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B277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Graduate Policy Committee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B72838" w14:textId="5A3551FB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January </w:t>
      </w:r>
      <w:r w:rsidR="003046D1">
        <w:rPr>
          <w:rStyle w:val="normaltextrun"/>
          <w:rFonts w:ascii="Calibri" w:hAnsi="Calibri" w:cs="Calibri"/>
          <w:b/>
          <w:bCs/>
          <w:sz w:val="22"/>
          <w:szCs w:val="22"/>
        </w:rPr>
        <w:t>31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, 2024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8EAD88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0:30 – 11:30, Zoom Meeting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A4154B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GENDA</w:t>
      </w: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D1C4BF" w14:textId="77777777" w:rsidR="00691660" w:rsidRDefault="00691660" w:rsidP="0069166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75BFCF" w14:textId="77777777" w:rsidR="00691660" w:rsidRDefault="00691660" w:rsidP="00691660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Welcome and call to order</w:t>
      </w:r>
      <w:r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4C3BAB" w14:textId="77777777" w:rsidR="00691660" w:rsidRDefault="00691660" w:rsidP="00691660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pproval of Minut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99F64C" w14:textId="530407A3" w:rsidR="00691660" w:rsidRDefault="00AD262C" w:rsidP="00691660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January </w:t>
      </w:r>
      <w:r w:rsidR="003046D1">
        <w:rPr>
          <w:rStyle w:val="normaltextrun"/>
          <w:rFonts w:ascii="Calibri" w:hAnsi="Calibri" w:cs="Calibri"/>
          <w:sz w:val="22"/>
          <w:szCs w:val="22"/>
        </w:rPr>
        <w:t>17</w:t>
      </w:r>
      <w:r w:rsidR="00691660">
        <w:rPr>
          <w:rStyle w:val="normaltextrun"/>
          <w:rFonts w:ascii="Calibri" w:hAnsi="Calibri" w:cs="Calibri"/>
          <w:sz w:val="22"/>
          <w:szCs w:val="22"/>
        </w:rPr>
        <w:t>, 202</w:t>
      </w:r>
      <w:r w:rsidR="007318F2">
        <w:rPr>
          <w:rStyle w:val="normaltextrun"/>
          <w:rFonts w:ascii="Calibri" w:hAnsi="Calibri" w:cs="Calibri"/>
          <w:sz w:val="22"/>
          <w:szCs w:val="22"/>
        </w:rPr>
        <w:t>4</w:t>
      </w:r>
      <w:r w:rsidR="00691660">
        <w:rPr>
          <w:rStyle w:val="eop"/>
          <w:rFonts w:ascii="Calibri" w:hAnsi="Calibri" w:cs="Calibri"/>
          <w:sz w:val="22"/>
          <w:szCs w:val="22"/>
        </w:rPr>
        <w:t> </w:t>
      </w:r>
    </w:p>
    <w:p w14:paraId="3662DEAD" w14:textId="77777777" w:rsidR="00405D1F" w:rsidRPr="00405D1F" w:rsidRDefault="00405D1F" w:rsidP="0069166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ew Business</w:t>
      </w:r>
    </w:p>
    <w:p w14:paraId="5A781138" w14:textId="18560FC5" w:rsidR="002E654F" w:rsidRDefault="002E654F" w:rsidP="007E4E26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pecial Leave of Absence Policy</w:t>
      </w:r>
      <w:r w:rsidR="00674EB0">
        <w:rPr>
          <w:rStyle w:val="normaltextrun"/>
          <w:rFonts w:ascii="Calibri" w:hAnsi="Calibri" w:cs="Calibri"/>
          <w:sz w:val="22"/>
          <w:szCs w:val="22"/>
        </w:rPr>
        <w:t xml:space="preserve"> - Barbara Fritzsche/Natasha Stubbs</w:t>
      </w:r>
    </w:p>
    <w:p w14:paraId="11216B3A" w14:textId="77777777" w:rsidR="002E654F" w:rsidRDefault="002E654F" w:rsidP="007E4E26">
      <w:pPr>
        <w:pStyle w:val="paragraph"/>
        <w:numPr>
          <w:ilvl w:val="3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Review proposed language change (Document in pending policies for review folder)</w:t>
      </w:r>
    </w:p>
    <w:p w14:paraId="1F7845B0" w14:textId="28C97338" w:rsidR="00674EB0" w:rsidRPr="00573BF6" w:rsidRDefault="00674EB0" w:rsidP="00573BF6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cademic Integrity Training – John Weishampel/Nathalia Bauer </w:t>
      </w:r>
      <w:r w:rsidRPr="00674EB0">
        <w:rPr>
          <w:rStyle w:val="normaltextrun"/>
          <w:rFonts w:ascii="Calibri" w:hAnsi="Calibri" w:cs="Calibri"/>
          <w:sz w:val="22"/>
          <w:szCs w:val="22"/>
        </w:rPr>
        <w:t xml:space="preserve">(Document in </w:t>
      </w:r>
      <w:r w:rsidRPr="00573BF6">
        <w:rPr>
          <w:rStyle w:val="normaltextrun"/>
          <w:rFonts w:ascii="Calibri" w:hAnsi="Calibri" w:cs="Calibri"/>
          <w:sz w:val="22"/>
          <w:szCs w:val="22"/>
        </w:rPr>
        <w:t>pending policies for review folder)</w:t>
      </w:r>
    </w:p>
    <w:p w14:paraId="0CA8A596" w14:textId="08EC18A6" w:rsidR="00EF5F23" w:rsidRPr="00EF5F23" w:rsidRDefault="00EF5F23" w:rsidP="00691660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ld </w:t>
      </w:r>
      <w:r w:rsidR="00691660">
        <w:rPr>
          <w:rStyle w:val="normaltextrun"/>
          <w:rFonts w:ascii="Calibri" w:hAnsi="Calibri" w:cs="Calibri"/>
          <w:b/>
          <w:bCs/>
          <w:sz w:val="22"/>
          <w:szCs w:val="22"/>
        </w:rPr>
        <w:t>business</w:t>
      </w:r>
      <w:r w:rsidR="00691660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</w:p>
    <w:p w14:paraId="1A01487E" w14:textId="77777777" w:rsidR="003046D1" w:rsidRDefault="00EF5F23" w:rsidP="00EF5F23">
      <w:pPr>
        <w:pStyle w:val="paragraph"/>
        <w:numPr>
          <w:ilvl w:val="2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onduct &amp; Dismissal – continue discussion</w:t>
      </w:r>
      <w:r w:rsidR="0016154E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2050C16A" w14:textId="4A96E5F8" w:rsidR="00EF5F23" w:rsidRDefault="0016154E" w:rsidP="003046D1">
      <w:pPr>
        <w:pStyle w:val="paragraph"/>
        <w:numPr>
          <w:ilvl w:val="3"/>
          <w:numId w:val="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>CGS to bring data relating to</w:t>
      </w:r>
      <w:r w:rsidR="005E4EA6">
        <w:rPr>
          <w:rStyle w:val="normaltextrun"/>
          <w:rFonts w:asciiTheme="minorHAnsi" w:hAnsiTheme="minorHAnsi" w:cstheme="minorHAnsi"/>
          <w:sz w:val="22"/>
          <w:szCs w:val="22"/>
          <w:shd w:val="clear" w:color="auto" w:fill="FFFFFF"/>
        </w:rPr>
        <w:t xml:space="preserve"> dismissal.</w:t>
      </w:r>
    </w:p>
    <w:p w14:paraId="15CFEF5B" w14:textId="4935E2BF" w:rsidR="00691660" w:rsidRPr="00EF5F23" w:rsidRDefault="00EF5F23" w:rsidP="007318F2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Adjourned</w:t>
      </w:r>
      <w:r w:rsidR="00691660" w:rsidRPr="00EF5F23"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</w:p>
    <w:p w14:paraId="651E28C8" w14:textId="77777777" w:rsidR="00691660" w:rsidRDefault="00691660" w:rsidP="00691660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</w:p>
    <w:p w14:paraId="510F7FBC" w14:textId="77777777" w:rsidR="00691660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embers of the Graduate Policy Committee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 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A42B88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Lisa Martino, CCIE (Chair)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726F13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arah Norris, UL (Vice Chair)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C01ECDB" w14:textId="77777777" w:rsidR="00691660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dan Vela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, CECS</w:t>
      </w:r>
    </w:p>
    <w:p w14:paraId="50E867C6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nnette Bourgault, CON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EE1E5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color w:val="000000"/>
          <w:sz w:val="22"/>
          <w:szCs w:val="22"/>
        </w:rPr>
        <w:t>David Mohaise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ECS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B1E1B6A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Ghaith Rabadi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D0E81C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eong-Yeol Park, RCH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0094B790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Laurie Neely, CHP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452B8B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atthew Bryan</w:t>
      </w:r>
      <w:r w:rsidRPr="00AA636D">
        <w:rPr>
          <w:rStyle w:val="normaltextrun"/>
          <w:rFonts w:ascii="Calibri" w:hAnsi="Calibri" w:cs="Calibri"/>
          <w:sz w:val="22"/>
          <w:szCs w:val="22"/>
        </w:rPr>
        <w:t>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486626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Roy Herve, COM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2793D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asan Fathpour, CREOL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03CAA97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Uluc Aysun, COB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269296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Zhisheng Shuai, CO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7678B93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Christian Stalnaker, Student Representative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A6250CE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an Fyall, ex officio, RCH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8C2D6D6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li Gordon, ex officio, CEC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5B8AE1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Anastasia Salter, ex officio, CAH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8FB030A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Barbara Fritzsche, ex officio, CGS   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0B0854E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Elizabeth Klonoff, ex officio, CGS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EF6BFAC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ihe (Jackie) Zhao, ex officio, COM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5B242E7B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el Cramer, ex officio, CHP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16180E69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John Weishampel, ex officio, CG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3ED90EF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Kerstin Hamann, ex officio, COS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3BDE02E8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Patrick LiKamWa, ex officio, CREOL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4F224F34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Ronnie Zimmerman, ex officio, CCIE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72455E52" w14:textId="77777777" w:rsidR="00691660" w:rsidRPr="00AA636D" w:rsidRDefault="00691660" w:rsidP="0069166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evil Sonmez, ex officio, COB  </w:t>
      </w:r>
      <w:r w:rsidRPr="00AA636D">
        <w:rPr>
          <w:rStyle w:val="eop"/>
          <w:rFonts w:ascii="Calibri" w:hAnsi="Calibri" w:cs="Calibri"/>
          <w:sz w:val="22"/>
          <w:szCs w:val="22"/>
        </w:rPr>
        <w:t> </w:t>
      </w:r>
    </w:p>
    <w:p w14:paraId="66FEC0B2" w14:textId="77777777" w:rsidR="00B93D27" w:rsidRDefault="00691660" w:rsidP="006916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A636D">
        <w:rPr>
          <w:rStyle w:val="normaltextrun"/>
          <w:rFonts w:ascii="Calibri" w:hAnsi="Calibri" w:cs="Calibri"/>
          <w:sz w:val="22"/>
          <w:szCs w:val="22"/>
        </w:rPr>
        <w:t>Stephen Heglund, ex officio, CON   </w:t>
      </w:r>
    </w:p>
    <w:p w14:paraId="142AB226" w14:textId="31DA7EA8" w:rsidR="00A20CFF" w:rsidRDefault="00B93D27" w:rsidP="00B93D27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Calibri" w:hAnsi="Calibri" w:cs="Calibri"/>
          <w:sz w:val="22"/>
          <w:szCs w:val="22"/>
        </w:rPr>
        <w:t>Nathalia Bauer, CGS</w:t>
      </w:r>
    </w:p>
    <w:sectPr w:rsidR="00A20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71C22"/>
    <w:multiLevelType w:val="multilevel"/>
    <w:tmpl w:val="F4447F9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70392"/>
    <w:multiLevelType w:val="multilevel"/>
    <w:tmpl w:val="5DD2A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265473"/>
    <w:multiLevelType w:val="multilevel"/>
    <w:tmpl w:val="1C74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06E1D"/>
    <w:multiLevelType w:val="multilevel"/>
    <w:tmpl w:val="1BC21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6650354">
    <w:abstractNumId w:val="2"/>
  </w:num>
  <w:num w:numId="2" w16cid:durableId="1197891437">
    <w:abstractNumId w:val="1"/>
  </w:num>
  <w:num w:numId="3" w16cid:durableId="785999037">
    <w:abstractNumId w:val="3"/>
  </w:num>
  <w:num w:numId="4" w16cid:durableId="181699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60"/>
    <w:rsid w:val="000D7F27"/>
    <w:rsid w:val="0016154E"/>
    <w:rsid w:val="002E654F"/>
    <w:rsid w:val="003046D1"/>
    <w:rsid w:val="00405D1F"/>
    <w:rsid w:val="00573BF6"/>
    <w:rsid w:val="005E4EA6"/>
    <w:rsid w:val="00674EB0"/>
    <w:rsid w:val="00691660"/>
    <w:rsid w:val="0072440B"/>
    <w:rsid w:val="007318F2"/>
    <w:rsid w:val="00747092"/>
    <w:rsid w:val="007E4E26"/>
    <w:rsid w:val="00A20CFF"/>
    <w:rsid w:val="00AD262C"/>
    <w:rsid w:val="00B93D27"/>
    <w:rsid w:val="00E27989"/>
    <w:rsid w:val="00EA45BE"/>
    <w:rsid w:val="00E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C1745"/>
  <w15:chartTrackingRefBased/>
  <w15:docId w15:val="{F085D6A2-31E2-44EE-BCA9-FC7D6BE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91660"/>
  </w:style>
  <w:style w:type="character" w:customStyle="1" w:styleId="eop">
    <w:name w:val="eop"/>
    <w:basedOn w:val="DefaultParagraphFont"/>
    <w:rsid w:val="0069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08CF-1557-4D4B-B999-3914BB04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ne Pollaci</dc:creator>
  <cp:keywords/>
  <dc:description/>
  <cp:lastModifiedBy>Francine Pollaci</cp:lastModifiedBy>
  <cp:revision>2</cp:revision>
  <dcterms:created xsi:type="dcterms:W3CDTF">2024-01-25T16:25:00Z</dcterms:created>
  <dcterms:modified xsi:type="dcterms:W3CDTF">2024-01-25T16:25:00Z</dcterms:modified>
</cp:coreProperties>
</file>